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8B5FB4">
        <w:t>2</w:t>
      </w:r>
      <w:r w:rsidR="00AE46AD">
        <w:t>5</w:t>
      </w:r>
      <w:r w:rsidR="0062338C">
        <w:t xml:space="preserve"> </w:t>
      </w:r>
      <w:r w:rsidR="00945104">
        <w:t>ма</w:t>
      </w:r>
      <w:r w:rsidR="00B82CFC">
        <w:t>я</w:t>
      </w:r>
      <w:r>
        <w:t xml:space="preserve"> 20</w:t>
      </w:r>
      <w:r w:rsidR="00DE3C26">
        <w:t>2</w:t>
      </w:r>
      <w:r w:rsidR="00AE46AD">
        <w:t>6</w:t>
      </w:r>
      <w:r w:rsidR="005D3B29">
        <w:t xml:space="preserve"> года                                                                      </w:t>
      </w:r>
      <w:r w:rsidR="00553A08">
        <w:t xml:space="preserve">        </w:t>
      </w:r>
      <w:r w:rsidR="00945104">
        <w:t xml:space="preserve">    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945104">
        <w:t>9/</w:t>
      </w:r>
      <w:r w:rsidR="00AE46AD">
        <w:t>4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945104">
        <w:rPr>
          <w:b/>
        </w:rPr>
        <w:t>июн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AE46AD">
        <w:rPr>
          <w:b/>
        </w:rPr>
        <w:t>6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945104">
        <w:t>июнь</w:t>
      </w:r>
      <w:r>
        <w:t xml:space="preserve"> 20</w:t>
      </w:r>
      <w:r w:rsidR="00DE3C26">
        <w:t>2</w:t>
      </w:r>
      <w:r w:rsidR="00AE46AD">
        <w:t>6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945104">
        <w:t>июнь</w:t>
      </w:r>
      <w:r w:rsidR="00553A08">
        <w:t xml:space="preserve"> 202</w:t>
      </w:r>
      <w:r w:rsidR="00AE46AD">
        <w:t>6</w:t>
      </w:r>
      <w:r w:rsidR="00553A08">
        <w:t xml:space="preserve"> 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 xml:space="preserve">на </w:t>
      </w:r>
      <w:r w:rsidR="00AE46AD">
        <w:t>секретаря</w:t>
      </w:r>
      <w:r w:rsidR="00244616">
        <w:t xml:space="preserve">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AE46AD">
        <w:rPr>
          <w:b w:val="0"/>
        </w:rPr>
        <w:t>Л.Г. Совме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</w:t>
      </w:r>
      <w:r w:rsidR="00AE46AD" w:rsidRPr="00AE46AD">
        <w:rPr>
          <w:b w:val="0"/>
        </w:rPr>
        <w:t>О.М. Ряднов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AE46AD" w:rsidRDefault="00AE46AD" w:rsidP="001271FB">
      <w:pPr>
        <w:pStyle w:val="31"/>
        <w:spacing w:line="240" w:lineRule="auto"/>
        <w:rPr>
          <w:b w:val="0"/>
        </w:rPr>
      </w:pPr>
    </w:p>
    <w:p w:rsidR="00AE46AD" w:rsidRDefault="00AE46AD" w:rsidP="001271FB">
      <w:pPr>
        <w:pStyle w:val="31"/>
        <w:spacing w:line="240" w:lineRule="auto"/>
        <w:rPr>
          <w:b w:val="0"/>
        </w:rPr>
      </w:pPr>
    </w:p>
    <w:p w:rsidR="007F0D13" w:rsidRDefault="007F0D13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t>территориальной избирательной</w:t>
      </w: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t>комиссии Анапская</w:t>
      </w: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t xml:space="preserve">от </w:t>
      </w:r>
      <w:r w:rsidR="008B5FB4">
        <w:t>2</w:t>
      </w:r>
      <w:r w:rsidR="00AE46AD">
        <w:t>5</w:t>
      </w:r>
      <w:r w:rsidR="00A8645B">
        <w:t xml:space="preserve"> </w:t>
      </w:r>
      <w:r w:rsidR="00945104">
        <w:t>ма</w:t>
      </w:r>
      <w:r w:rsidR="00B82CFC">
        <w:t>я</w:t>
      </w:r>
      <w:r w:rsidRPr="002E6E23">
        <w:t xml:space="preserve"> 20</w:t>
      </w:r>
      <w:r>
        <w:t>2</w:t>
      </w:r>
      <w:r w:rsidR="00AE46AD">
        <w:t>6</w:t>
      </w:r>
      <w:r w:rsidRPr="002E6E23">
        <w:t xml:space="preserve"> года № </w:t>
      </w:r>
      <w:r w:rsidR="00945104">
        <w:t>9/</w:t>
      </w:r>
      <w:r w:rsidR="00AE46AD">
        <w:t>45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945104">
        <w:t>июнь</w:t>
      </w:r>
      <w:r>
        <w:t xml:space="preserve"> 202</w:t>
      </w:r>
      <w:r w:rsidR="00AE46AD">
        <w:t>6</w:t>
      </w:r>
      <w:r>
        <w:t xml:space="preserve"> 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701"/>
        <w:gridCol w:w="2268"/>
      </w:tblGrid>
      <w:tr w:rsidR="00782594" w:rsidRPr="004737B0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3C3A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AE46AD" w:rsidRPr="00DE1B94" w:rsidTr="003C3ADF">
        <w:tc>
          <w:tcPr>
            <w:tcW w:w="567" w:type="dxa"/>
            <w:vAlign w:val="center"/>
          </w:tcPr>
          <w:p w:rsidR="00AE46AD" w:rsidRPr="001E79C4" w:rsidRDefault="00AE46AD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AE46AD" w:rsidRPr="001E79C4" w:rsidRDefault="00AE46AD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701" w:type="dxa"/>
            <w:vAlign w:val="center"/>
          </w:tcPr>
          <w:p w:rsidR="00AE46AD" w:rsidRPr="001E79C4" w:rsidRDefault="00AE46AD" w:rsidP="006E36DE">
            <w:pPr>
              <w:pStyle w:val="a6"/>
              <w:shd w:val="clear" w:color="auto" w:fill="auto"/>
              <w:spacing w:before="0" w:after="0"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AE46AD" w:rsidRDefault="007E0E6F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</w:t>
            </w:r>
            <w:r w:rsidR="00AE46AD" w:rsidRPr="002B4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ретарь ТИК</w:t>
            </w:r>
            <w:r w:rsidR="00AE46AD">
              <w:rPr>
                <w:sz w:val="24"/>
                <w:szCs w:val="24"/>
              </w:rPr>
              <w:t>,</w:t>
            </w:r>
            <w:r w:rsidR="00AE46AD" w:rsidRPr="002B4139">
              <w:rPr>
                <w:sz w:val="24"/>
                <w:szCs w:val="24"/>
              </w:rPr>
              <w:t xml:space="preserve"> </w:t>
            </w:r>
          </w:p>
          <w:p w:rsidR="00AE46AD" w:rsidRPr="002B4139" w:rsidRDefault="00AE46AD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E0E6F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ТИК</w:t>
            </w:r>
            <w:r w:rsidRPr="002B4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ретарь ТИК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E0E6F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</w:t>
            </w:r>
            <w:r w:rsidRPr="002B4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ретарь ТИК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945104" w:rsidRPr="00DE1B94" w:rsidTr="003C3ADF">
        <w:tc>
          <w:tcPr>
            <w:tcW w:w="567" w:type="dxa"/>
            <w:vAlign w:val="center"/>
          </w:tcPr>
          <w:p w:rsidR="00945104" w:rsidRPr="001E79C4" w:rsidRDefault="0094510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945104" w:rsidRPr="001E79C4" w:rsidRDefault="00945104" w:rsidP="00AE46A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</w:t>
            </w:r>
            <w:r>
              <w:rPr>
                <w:sz w:val="24"/>
                <w:szCs w:val="24"/>
              </w:rPr>
              <w:t xml:space="preserve"> и наблюдателями</w:t>
            </w:r>
          </w:p>
        </w:tc>
        <w:tc>
          <w:tcPr>
            <w:tcW w:w="1701" w:type="dxa"/>
            <w:vAlign w:val="center"/>
          </w:tcPr>
          <w:p w:rsidR="00945104" w:rsidRPr="001E79C4" w:rsidRDefault="00945104" w:rsidP="008370C2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945104" w:rsidRPr="001E79C4" w:rsidRDefault="00945104" w:rsidP="008370C2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701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782594" w:rsidRPr="001E79C4" w:rsidRDefault="00E83190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системные </w:t>
            </w:r>
            <w:r w:rsidR="00782594" w:rsidRPr="001E79C4">
              <w:rPr>
                <w:sz w:val="24"/>
                <w:szCs w:val="24"/>
              </w:rPr>
              <w:t>администраторы ГАС «Выборы»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 </w:t>
            </w:r>
            <w:r w:rsidR="00782594" w:rsidRPr="001E79C4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2268" w:type="dxa"/>
            <w:vAlign w:val="center"/>
          </w:tcPr>
          <w:p w:rsidR="00782594" w:rsidRPr="001E79C4" w:rsidRDefault="00E83190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</w:t>
            </w:r>
            <w:bookmarkStart w:id="0" w:name="_GoBack"/>
            <w:bookmarkEnd w:id="0"/>
            <w:r w:rsidRPr="001E79C4">
              <w:rPr>
                <w:sz w:val="24"/>
                <w:szCs w:val="24"/>
              </w:rPr>
              <w:t xml:space="preserve">стемные </w:t>
            </w:r>
            <w:r w:rsidR="00782594" w:rsidRPr="001E79C4">
              <w:rPr>
                <w:sz w:val="24"/>
                <w:szCs w:val="24"/>
              </w:rPr>
              <w:t>администраторы ГАС «Выборы»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ind w:firstLine="0"/>
              <w:jc w:val="center"/>
            </w:pPr>
            <w:r w:rsidRPr="001E79C4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 </w:t>
            </w:r>
            <w:r w:rsidR="00782594" w:rsidRPr="001E79C4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B82CFC">
            <w:pPr>
              <w:ind w:firstLine="0"/>
              <w:jc w:val="center"/>
            </w:pPr>
            <w:r w:rsidRPr="001E79C4">
              <w:t>ТИК Анапская</w:t>
            </w:r>
          </w:p>
        </w:tc>
      </w:tr>
      <w:tr w:rsidR="00AE46AD" w:rsidRPr="00DE1B94" w:rsidTr="001E751B">
        <w:tc>
          <w:tcPr>
            <w:tcW w:w="567" w:type="dxa"/>
            <w:vAlign w:val="center"/>
          </w:tcPr>
          <w:p w:rsidR="00AE46AD" w:rsidRPr="001E79C4" w:rsidRDefault="00AE46AD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AE46AD" w:rsidRPr="002B4139" w:rsidRDefault="00AE46AD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701" w:type="dxa"/>
            <w:vAlign w:val="center"/>
          </w:tcPr>
          <w:p w:rsidR="00AE46AD" w:rsidRPr="002B4139" w:rsidRDefault="00AE46AD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AE46AD" w:rsidRPr="002B4139" w:rsidRDefault="00AE46AD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2B4139">
              <w:rPr>
                <w:sz w:val="24"/>
                <w:szCs w:val="24"/>
              </w:rPr>
              <w:t>при</w:t>
            </w:r>
            <w:proofErr w:type="gramEnd"/>
            <w:r w:rsidRPr="002B4139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AE46AD" w:rsidRPr="00DE1B94" w:rsidTr="003C3ADF">
        <w:tc>
          <w:tcPr>
            <w:tcW w:w="567" w:type="dxa"/>
            <w:vAlign w:val="center"/>
          </w:tcPr>
          <w:p w:rsidR="00AE46AD" w:rsidRPr="001E79C4" w:rsidRDefault="00AE46AD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E46AD" w:rsidRPr="001E79C4" w:rsidRDefault="00AE46AD" w:rsidP="00782594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701" w:type="dxa"/>
            <w:vAlign w:val="center"/>
          </w:tcPr>
          <w:p w:rsidR="00AE46AD" w:rsidRPr="001E79C4" w:rsidRDefault="00AE46AD" w:rsidP="00782594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E46AD" w:rsidRPr="002B4139" w:rsidRDefault="007E0E6F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</w:t>
            </w:r>
            <w:r w:rsidRPr="002B4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ретарь ТИК</w:t>
            </w:r>
          </w:p>
        </w:tc>
      </w:tr>
      <w:tr w:rsidR="00A8645B" w:rsidRPr="00DE1B94" w:rsidTr="003C3ADF">
        <w:tc>
          <w:tcPr>
            <w:tcW w:w="567" w:type="dxa"/>
            <w:vAlign w:val="center"/>
          </w:tcPr>
          <w:p w:rsidR="00A8645B" w:rsidRPr="001E79C4" w:rsidRDefault="00A8645B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645B" w:rsidRPr="001E79C4" w:rsidRDefault="00A8645B" w:rsidP="00782594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701" w:type="dxa"/>
            <w:vAlign w:val="center"/>
          </w:tcPr>
          <w:p w:rsidR="00A8645B" w:rsidRPr="001E79C4" w:rsidRDefault="00A8645B" w:rsidP="00782594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8645B" w:rsidRPr="001E79C4" w:rsidRDefault="007E0E6F" w:rsidP="00B82CFC">
            <w:pPr>
              <w:ind w:firstLine="0"/>
              <w:jc w:val="center"/>
            </w:pPr>
            <w:r>
              <w:t>секретарь ТИК</w:t>
            </w:r>
          </w:p>
        </w:tc>
      </w:tr>
    </w:tbl>
    <w:p w:rsidR="003C3ADF" w:rsidRDefault="003C3ADF" w:rsidP="00782594">
      <w:pPr>
        <w:pStyle w:val="310"/>
        <w:spacing w:line="240" w:lineRule="auto"/>
        <w:rPr>
          <w:sz w:val="20"/>
          <w:szCs w:val="2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AE46AD">
        <w:t>Л.Г. Совмен</w:t>
      </w:r>
    </w:p>
    <w:sectPr w:rsidR="00782594" w:rsidRPr="009F4608" w:rsidSect="007F0D13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35D8"/>
    <w:rsid w:val="00083BBF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04B6B"/>
    <w:rsid w:val="002152A0"/>
    <w:rsid w:val="00233FD3"/>
    <w:rsid w:val="00244616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E14BD"/>
    <w:rsid w:val="003E350E"/>
    <w:rsid w:val="00406496"/>
    <w:rsid w:val="00452D77"/>
    <w:rsid w:val="0046529B"/>
    <w:rsid w:val="004818E1"/>
    <w:rsid w:val="004A73F9"/>
    <w:rsid w:val="004C1B08"/>
    <w:rsid w:val="004F4707"/>
    <w:rsid w:val="00500A88"/>
    <w:rsid w:val="005209F7"/>
    <w:rsid w:val="00541681"/>
    <w:rsid w:val="00553A08"/>
    <w:rsid w:val="00562319"/>
    <w:rsid w:val="00574D76"/>
    <w:rsid w:val="00590A4C"/>
    <w:rsid w:val="005B315A"/>
    <w:rsid w:val="005D3B29"/>
    <w:rsid w:val="005D3DFF"/>
    <w:rsid w:val="005D4FB7"/>
    <w:rsid w:val="005E2A25"/>
    <w:rsid w:val="00602D58"/>
    <w:rsid w:val="0062338C"/>
    <w:rsid w:val="006C1AD5"/>
    <w:rsid w:val="006C42AB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E0E6F"/>
    <w:rsid w:val="007F0D13"/>
    <w:rsid w:val="007F3430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F4608"/>
    <w:rsid w:val="00A20CC1"/>
    <w:rsid w:val="00A62256"/>
    <w:rsid w:val="00A7177C"/>
    <w:rsid w:val="00A75208"/>
    <w:rsid w:val="00A85B1D"/>
    <w:rsid w:val="00A8645B"/>
    <w:rsid w:val="00AE46AD"/>
    <w:rsid w:val="00AF00A3"/>
    <w:rsid w:val="00AF4710"/>
    <w:rsid w:val="00B22AAF"/>
    <w:rsid w:val="00B31C82"/>
    <w:rsid w:val="00B82CFC"/>
    <w:rsid w:val="00B9478E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53FC"/>
    <w:rsid w:val="00CC1B89"/>
    <w:rsid w:val="00D077C1"/>
    <w:rsid w:val="00D2242B"/>
    <w:rsid w:val="00D2269A"/>
    <w:rsid w:val="00DD1426"/>
    <w:rsid w:val="00DE3C26"/>
    <w:rsid w:val="00DF0240"/>
    <w:rsid w:val="00DF42C7"/>
    <w:rsid w:val="00DF59EF"/>
    <w:rsid w:val="00E32AD1"/>
    <w:rsid w:val="00E809ED"/>
    <w:rsid w:val="00E83190"/>
    <w:rsid w:val="00E839E8"/>
    <w:rsid w:val="00EA5976"/>
    <w:rsid w:val="00F01FC0"/>
    <w:rsid w:val="00F10D80"/>
    <w:rsid w:val="00F52DC2"/>
    <w:rsid w:val="00F9451D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A56A-0770-4A5A-9844-AD19DBF8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2</cp:revision>
  <cp:lastPrinted>2021-03-30T13:56:00Z</cp:lastPrinted>
  <dcterms:created xsi:type="dcterms:W3CDTF">2016-06-28T08:28:00Z</dcterms:created>
  <dcterms:modified xsi:type="dcterms:W3CDTF">2026-05-21T08:24:00Z</dcterms:modified>
</cp:coreProperties>
</file>